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14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Adobo Style Shrimp </w:t>
      </w:r>
    </w:p>
    <w:p w:rsidR="00524A5A" w:rsidRPr="000832FA" w:rsidRDefault="00524A5A" w:rsidP="000832FA">
      <w:pPr>
        <w:pStyle w:val="NoSpacing"/>
        <w:sectPr w:rsidR="00524A5A" w:rsidRPr="000832FA" w:rsidSect="002269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4A5A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lastRenderedPageBreak/>
        <w:t>Adobong</w:t>
      </w:r>
      <w:proofErr w:type="spellEnd"/>
      <w:r w:rsidRPr="000832FA">
        <w:t xml:space="preserve"> </w:t>
      </w:r>
      <w:proofErr w:type="spellStart"/>
      <w:r w:rsidRPr="000832FA">
        <w:t>Kangkong</w:t>
      </w:r>
      <w:proofErr w:type="spellEnd"/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6" w:tooltip="arroz valenciana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Arroz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Valenciana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Recipe</w:t>
        </w:r>
      </w:hyperlink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Asian BBQ Ribs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Avocado- Mascarpone Dream Cream Dessert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Bachoy</w:t>
      </w:r>
      <w:proofErr w:type="spellEnd"/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7" w:tooltip="bagnet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Bagnet</w:t>
        </w:r>
        <w:proofErr w:type="spellEnd"/>
      </w:hyperlink>
      <w:r w:rsidR="00276AC1" w:rsidRPr="000832FA">
        <w:t> </w:t>
      </w:r>
    </w:p>
    <w:p w:rsidR="00524A5A" w:rsidRPr="000832FA" w:rsidRDefault="00067DEE" w:rsidP="000832FA">
      <w:pPr>
        <w:pStyle w:val="NoSpacing"/>
        <w:numPr>
          <w:ilvl w:val="0"/>
          <w:numId w:val="11"/>
        </w:numPr>
      </w:pPr>
      <w:hyperlink r:id="rId8" w:tooltip="baked bangus recipe" w:history="1">
        <w:r w:rsidR="00276AC1" w:rsidRPr="000832FA">
          <w:rPr>
            <w:rStyle w:val="Hyperlink"/>
            <w:color w:val="auto"/>
            <w:u w:val="none"/>
          </w:rPr>
          <w:t xml:space="preserve">Baked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Bangus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( Milkfish ) Recipe</w:t>
        </w:r>
      </w:hyperlink>
      <w:r w:rsidR="00276AC1" w:rsidRPr="000832FA">
        <w:t> </w:t>
      </w:r>
    </w:p>
    <w:p w:rsidR="00524A5A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Baked </w:t>
      </w:r>
      <w:proofErr w:type="spellStart"/>
      <w:r w:rsidRPr="000832FA">
        <w:t>Lumpia</w:t>
      </w:r>
      <w:proofErr w:type="spellEnd"/>
      <w:r w:rsidRPr="000832FA">
        <w:t xml:space="preserve"> Rolls </w:t>
      </w:r>
    </w:p>
    <w:p w:rsidR="00ED74BD" w:rsidRPr="000832FA" w:rsidRDefault="00ED74BD" w:rsidP="000832FA">
      <w:pPr>
        <w:pStyle w:val="NoSpacing"/>
        <w:sectPr w:rsidR="00ED74BD" w:rsidRPr="000832FA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lastRenderedPageBreak/>
        <w:t>Baked Rice Custard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Banana </w:t>
      </w:r>
      <w:proofErr w:type="spellStart"/>
      <w:r w:rsidRPr="000832FA">
        <w:t>Lumpia</w:t>
      </w:r>
      <w:proofErr w:type="spellEnd"/>
      <w:r w:rsidRPr="000832FA">
        <w:t> 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9" w:tooltip="filipino beef adobo with creamy sauce" w:history="1">
        <w:r w:rsidR="00276AC1" w:rsidRPr="000832FA">
          <w:rPr>
            <w:rStyle w:val="Hyperlink"/>
            <w:color w:val="auto"/>
            <w:u w:val="none"/>
          </w:rPr>
          <w:t>Beef Adobo with Creamy Sauce Recipe</w:t>
        </w:r>
      </w:hyperlink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Beef </w:t>
      </w:r>
      <w:proofErr w:type="spellStart"/>
      <w:r w:rsidRPr="000832FA">
        <w:t>Caldereta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Beef Egg Rolls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Beef </w:t>
      </w:r>
      <w:proofErr w:type="spellStart"/>
      <w:r w:rsidRPr="000832FA">
        <w:t>Embutido</w:t>
      </w:r>
      <w:proofErr w:type="spellEnd"/>
      <w:r w:rsidRPr="000832FA">
        <w:t xml:space="preserve"> With Peach Sauce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10" w:history="1">
        <w:r w:rsidR="00276AC1" w:rsidRPr="000832FA">
          <w:rPr>
            <w:rStyle w:val="Hyperlink"/>
            <w:color w:val="auto"/>
            <w:u w:val="none"/>
          </w:rPr>
          <w:t>Beef Pares</w:t>
        </w:r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Beef </w:t>
      </w:r>
      <w:proofErr w:type="spellStart"/>
      <w:r w:rsidRPr="000832FA">
        <w:t>Salpicao</w:t>
      </w:r>
      <w:proofErr w:type="spellEnd"/>
      <w:r w:rsidRPr="000832FA">
        <w:t xml:space="preserve"> (stir-fried Garlic Beef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Beef Steak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Beef With Veggies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Bibingka</w:t>
      </w:r>
      <w:proofErr w:type="spellEnd"/>
      <w:r w:rsidRPr="000832FA">
        <w:t xml:space="preserve"> (Sweet Rice Flour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Bibingkang</w:t>
      </w:r>
      <w:proofErr w:type="spellEnd"/>
      <w:r w:rsidRPr="000832FA">
        <w:t xml:space="preserve"> </w:t>
      </w:r>
      <w:proofErr w:type="spellStart"/>
      <w:r w:rsidRPr="000832FA">
        <w:t>Malagkit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Bicol Express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11" w:tooltip="bopis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Bopis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Recipe</w:t>
        </w:r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Brazo</w:t>
      </w:r>
      <w:proofErr w:type="spellEnd"/>
      <w:r w:rsidRPr="000832FA">
        <w:t xml:space="preserve"> De Mercedes - </w:t>
      </w:r>
      <w:proofErr w:type="spellStart"/>
      <w:r w:rsidRPr="000832FA">
        <w:t>Creme</w:t>
      </w:r>
      <w:proofErr w:type="spellEnd"/>
      <w:r w:rsidRPr="000832FA">
        <w:t>-filled Log Cake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Breaded Pork Chop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Buco</w:t>
      </w:r>
      <w:proofErr w:type="spellEnd"/>
      <w:r w:rsidRPr="000832FA">
        <w:t xml:space="preserve"> (young Coconut) Pie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Budbud</w:t>
      </w:r>
      <w:proofErr w:type="spellEnd"/>
      <w:r w:rsidRPr="000832FA">
        <w:t xml:space="preserve"> </w:t>
      </w:r>
      <w:proofErr w:type="spellStart"/>
      <w:r w:rsidRPr="000832FA">
        <w:t>Pilit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Buko</w:t>
      </w:r>
      <w:proofErr w:type="spellEnd"/>
      <w:r w:rsidRPr="000832FA">
        <w:t xml:space="preserve"> </w:t>
      </w:r>
      <w:proofErr w:type="spellStart"/>
      <w:r w:rsidRPr="000832FA">
        <w:t>Pandan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Buko</w:t>
      </w:r>
      <w:proofErr w:type="spellEnd"/>
      <w:r w:rsidRPr="000832FA">
        <w:t xml:space="preserve"> Salad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Bulalo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Calamares</w:t>
      </w:r>
      <w:proofErr w:type="spellEnd"/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12" w:tooltip="camaron rebosado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Camaron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Rebosado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Recipe</w:t>
        </w:r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assava Cake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ebu-Style Roast Chicken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Champorado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hicken Adobo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Chicken </w:t>
      </w:r>
      <w:proofErr w:type="spellStart"/>
      <w:r w:rsidRPr="000832FA">
        <w:t>Afritada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Chicken BBQ (Chicken </w:t>
      </w:r>
      <w:proofErr w:type="spellStart"/>
      <w:r w:rsidRPr="000832FA">
        <w:t>Inasal</w:t>
      </w:r>
      <w:proofErr w:type="spellEnd"/>
      <w:r w:rsidRPr="000832FA">
        <w:t>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hicken Curry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Chicken </w:t>
      </w:r>
      <w:proofErr w:type="spellStart"/>
      <w:r w:rsidRPr="000832FA">
        <w:t>Halang-Halang</w:t>
      </w:r>
      <w:proofErr w:type="spellEnd"/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13" w:history="1">
        <w:r w:rsidR="00276AC1" w:rsidRPr="000832FA">
          <w:rPr>
            <w:rStyle w:val="Hyperlink"/>
            <w:color w:val="auto"/>
            <w:u w:val="none"/>
          </w:rPr>
          <w:t xml:space="preserve">Chicken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Lumpia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Recipe</w:t>
        </w:r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Chicken </w:t>
      </w:r>
      <w:proofErr w:type="spellStart"/>
      <w:r w:rsidRPr="000832FA">
        <w:t>Mami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hicken Marmalade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hicken Steak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hicken With Noodles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Chopseuy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lam Adobo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oconut Adobo Shrimp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lastRenderedPageBreak/>
        <w:t>Couscous with Chicken and Tomatoes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rab in Coconut Milk (</w:t>
      </w:r>
      <w:proofErr w:type="spellStart"/>
      <w:r w:rsidRPr="000832FA">
        <w:t>Alimango</w:t>
      </w:r>
      <w:proofErr w:type="spellEnd"/>
      <w:r w:rsidRPr="000832FA">
        <w:t xml:space="preserve"> Sa </w:t>
      </w:r>
      <w:proofErr w:type="spellStart"/>
      <w:r w:rsidRPr="000832FA">
        <w:t>Gata</w:t>
      </w:r>
      <w:proofErr w:type="spellEnd"/>
      <w:r w:rsidRPr="000832FA">
        <w:t>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Creamy Filipino </w:t>
      </w:r>
      <w:proofErr w:type="spellStart"/>
      <w:r w:rsidRPr="000832FA">
        <w:t>Kababayan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Crema</w:t>
      </w:r>
      <w:proofErr w:type="spellEnd"/>
      <w:r w:rsidRPr="000832FA">
        <w:t xml:space="preserve"> De </w:t>
      </w:r>
      <w:proofErr w:type="spellStart"/>
      <w:r w:rsidRPr="000832FA">
        <w:t>Fruta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Daing</w:t>
      </w:r>
      <w:proofErr w:type="spellEnd"/>
      <w:r w:rsidRPr="000832FA">
        <w:t xml:space="preserve"> </w:t>
      </w:r>
      <w:proofErr w:type="spellStart"/>
      <w:r w:rsidRPr="000832FA">
        <w:t>na</w:t>
      </w:r>
      <w:proofErr w:type="spellEnd"/>
      <w:r w:rsidRPr="000832FA">
        <w:t xml:space="preserve"> </w:t>
      </w:r>
      <w:proofErr w:type="spellStart"/>
      <w:r w:rsidRPr="000832FA">
        <w:t>Bangus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Dinuguan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Egg Rolls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Eggplant (</w:t>
      </w:r>
      <w:proofErr w:type="spellStart"/>
      <w:r w:rsidRPr="000832FA">
        <w:t>Aubergine</w:t>
      </w:r>
      <w:proofErr w:type="spellEnd"/>
      <w:r w:rsidRPr="000832FA">
        <w:t>) Adobo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Embutido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Empanada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Ensaymada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Sweet and Sour Fish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Escabeche</w:t>
      </w:r>
      <w:proofErr w:type="spellEnd"/>
      <w:r w:rsidRPr="000832FA">
        <w:t xml:space="preserve"> with Papaya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Espasol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Fiesta </w:t>
      </w:r>
      <w:proofErr w:type="spellStart"/>
      <w:r w:rsidRPr="000832FA">
        <w:t>Lengua</w:t>
      </w:r>
      <w:proofErr w:type="spellEnd"/>
      <w:r w:rsidRPr="000832FA">
        <w:t xml:space="preserve"> (Tongue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Beef Stew (</w:t>
      </w:r>
      <w:proofErr w:type="spellStart"/>
      <w:r w:rsidRPr="000832FA">
        <w:t>Sinigang</w:t>
      </w:r>
      <w:proofErr w:type="spellEnd"/>
      <w:r w:rsidRPr="000832FA">
        <w:t xml:space="preserve"> Na Carne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orned Beef Hash over Rice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Custard Chiffon Cake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Fruit Salad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Filipino Vegetable Adobo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Fish Adobo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Fresh </w:t>
      </w:r>
      <w:proofErr w:type="spellStart"/>
      <w:r w:rsidRPr="000832FA">
        <w:t>Lumpia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Fried Chicken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Fried </w:t>
      </w:r>
      <w:proofErr w:type="spellStart"/>
      <w:r w:rsidRPr="000832FA">
        <w:t>Lumpiang</w:t>
      </w:r>
      <w:proofErr w:type="spellEnd"/>
      <w:r w:rsidRPr="000832FA">
        <w:t xml:space="preserve"> </w:t>
      </w:r>
      <w:proofErr w:type="spellStart"/>
      <w:r w:rsidRPr="000832FA">
        <w:t>Ubod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Fried Rice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Garlic &amp; Chili Prawns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Ginamay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Ginataang</w:t>
      </w:r>
      <w:proofErr w:type="spellEnd"/>
      <w:r w:rsidRPr="000832FA">
        <w:t xml:space="preserve"> </w:t>
      </w:r>
      <w:proofErr w:type="spellStart"/>
      <w:r w:rsidRPr="000832FA">
        <w:t>Mais</w:t>
      </w:r>
      <w:proofErr w:type="spellEnd"/>
      <w:r w:rsidRPr="000832FA">
        <w:t xml:space="preserve"> (Sweet Rice With Corn and Coconut Milk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Ginataang</w:t>
      </w:r>
      <w:proofErr w:type="spellEnd"/>
      <w:r w:rsidRPr="000832FA">
        <w:t xml:space="preserve"> </w:t>
      </w:r>
      <w:proofErr w:type="spellStart"/>
      <w:r w:rsidRPr="000832FA">
        <w:t>Munggo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Giniling</w:t>
      </w:r>
      <w:proofErr w:type="spellEnd"/>
      <w:r w:rsidRPr="000832FA">
        <w:t xml:space="preserve"> </w:t>
      </w:r>
      <w:proofErr w:type="spellStart"/>
      <w:r w:rsidRPr="000832FA">
        <w:t>na</w:t>
      </w:r>
      <w:proofErr w:type="spellEnd"/>
      <w:r w:rsidRPr="000832FA">
        <w:t xml:space="preserve"> </w:t>
      </w:r>
      <w:proofErr w:type="spellStart"/>
      <w:r w:rsidRPr="000832FA">
        <w:t>Baboy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Ginisang</w:t>
      </w:r>
      <w:proofErr w:type="spellEnd"/>
      <w:r w:rsidRPr="000832FA">
        <w:t xml:space="preserve"> </w:t>
      </w:r>
      <w:proofErr w:type="spellStart"/>
      <w:r w:rsidRPr="000832FA">
        <w:t>Calabasa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Ginisang</w:t>
      </w:r>
      <w:proofErr w:type="spellEnd"/>
      <w:r w:rsidRPr="000832FA">
        <w:t xml:space="preserve"> </w:t>
      </w:r>
      <w:proofErr w:type="spellStart"/>
      <w:r w:rsidRPr="000832FA">
        <w:t>Upo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Goat </w:t>
      </w:r>
      <w:proofErr w:type="spellStart"/>
      <w:r w:rsidRPr="000832FA">
        <w:t>Caldereta</w:t>
      </w:r>
      <w:proofErr w:type="spellEnd"/>
      <w:r w:rsidRPr="000832FA">
        <w:t> 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14" w:history="1">
        <w:r w:rsidR="00276AC1" w:rsidRPr="000832FA">
          <w:rPr>
            <w:rStyle w:val="Hyperlink"/>
            <w:color w:val="auto"/>
            <w:u w:val="none"/>
          </w:rPr>
          <w:t>Grilled Chicken Leg with Asparagus and Peas Recipe</w:t>
        </w:r>
      </w:hyperlink>
      <w:r w:rsidR="00276AC1" w:rsidRPr="000832FA">
        <w:t xml:space="preserve">, 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15" w:history="1">
        <w:r w:rsidR="00276AC1" w:rsidRPr="000832FA">
          <w:rPr>
            <w:rStyle w:val="Hyperlink"/>
            <w:color w:val="auto"/>
            <w:u w:val="none"/>
          </w:rPr>
          <w:t xml:space="preserve">Grilled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Ribeye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Steaks with Tomatoes Recipe</w:t>
        </w:r>
      </w:hyperlink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16" w:tooltip="grilled shrimp and lemon kebabs recipe" w:history="1">
        <w:r w:rsidR="00276AC1" w:rsidRPr="000832FA">
          <w:rPr>
            <w:rStyle w:val="Hyperlink"/>
            <w:color w:val="auto"/>
            <w:u w:val="none"/>
          </w:rPr>
          <w:t>Grilled Shrimp and Lemon Kebabs with tropical Fruit Salsa.</w:t>
        </w:r>
      </w:hyperlink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Halo-Halo - Hawaiian Filipino Dessert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Hot &amp; Sour Shrimp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Humba</w:t>
      </w:r>
      <w:proofErr w:type="spellEnd"/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17" w:tooltip="igado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Igado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Recipe</w:t>
        </w:r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Inun-unan</w:t>
      </w:r>
      <w:proofErr w:type="spellEnd"/>
      <w:r w:rsidRPr="000832FA">
        <w:t xml:space="preserve"> </w:t>
      </w:r>
      <w:proofErr w:type="spellStart"/>
      <w:r w:rsidRPr="000832FA">
        <w:t>na</w:t>
      </w:r>
      <w:proofErr w:type="spellEnd"/>
      <w:r w:rsidRPr="000832FA">
        <w:t xml:space="preserve"> Tilapia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18" w:tooltip="kansi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Kansi</w:t>
        </w:r>
        <w:proofErr w:type="spellEnd"/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Kare-Kare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Karioka</w:t>
      </w:r>
      <w:proofErr w:type="spellEnd"/>
      <w:r w:rsidRPr="000832FA">
        <w:t xml:space="preserve"> (Filipino Chewy Balls) With Sweet Sugar Sauce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Kinilaw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Kutsinta</w:t>
      </w:r>
      <w:proofErr w:type="spellEnd"/>
      <w:r w:rsidRPr="000832FA">
        <w:t xml:space="preserve"> - Philippines Brown Rice Cake 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19" w:tooltip="leche flan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Leche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Flan Recipe</w:t>
        </w:r>
      </w:hyperlink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Lechon</w:t>
      </w:r>
      <w:proofErr w:type="spellEnd"/>
      <w:r w:rsidRPr="000832FA">
        <w:t xml:space="preserve"> </w:t>
      </w:r>
      <w:proofErr w:type="spellStart"/>
      <w:r w:rsidRPr="000832FA">
        <w:t>Kawali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lastRenderedPageBreak/>
        <w:t>Lenguas</w:t>
      </w:r>
      <w:proofErr w:type="spellEnd"/>
      <w:r w:rsidRPr="000832FA">
        <w:t xml:space="preserve"> De </w:t>
      </w:r>
      <w:proofErr w:type="spellStart"/>
      <w:r w:rsidRPr="000832FA">
        <w:t>Gato</w:t>
      </w:r>
      <w:proofErr w:type="spellEnd"/>
      <w:r w:rsidRPr="000832FA">
        <w:t xml:space="preserve"> (Cat's Tongue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Lumpiang</w:t>
      </w:r>
      <w:proofErr w:type="spellEnd"/>
      <w:r w:rsidRPr="000832FA">
        <w:t xml:space="preserve"> Shanghai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Lumpia</w:t>
      </w:r>
      <w:proofErr w:type="spellEnd"/>
      <w:r w:rsidRPr="000832FA">
        <w:t>-Stuffed Wrappers (</w:t>
      </w:r>
      <w:proofErr w:type="spellStart"/>
      <w:r w:rsidRPr="000832FA">
        <w:t>Lumpia</w:t>
      </w:r>
      <w:proofErr w:type="spellEnd"/>
      <w:r w:rsidRPr="000832FA">
        <w:t xml:space="preserve"> </w:t>
      </w:r>
      <w:proofErr w:type="spellStart"/>
      <w:r w:rsidRPr="000832FA">
        <w:t>Labong</w:t>
      </w:r>
      <w:proofErr w:type="spellEnd"/>
      <w:r w:rsidRPr="000832FA">
        <w:t>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Mais</w:t>
      </w:r>
      <w:proofErr w:type="spellEnd"/>
      <w:r w:rsidRPr="000832FA">
        <w:t xml:space="preserve"> Con </w:t>
      </w:r>
      <w:proofErr w:type="spellStart"/>
      <w:r w:rsidRPr="000832FA">
        <w:t>Yelo</w:t>
      </w:r>
      <w:proofErr w:type="spellEnd"/>
      <w:r w:rsidRPr="000832FA">
        <w:t xml:space="preserve"> (Sweet Corn With Ice) </w:t>
      </w:r>
      <w:proofErr w:type="spellStart"/>
      <w:r w:rsidRPr="000832FA">
        <w:t>Maiz</w:t>
      </w:r>
      <w:proofErr w:type="spellEnd"/>
      <w:r w:rsidRPr="000832FA">
        <w:t xml:space="preserve"> Con </w:t>
      </w:r>
      <w:proofErr w:type="spellStart"/>
      <w:r w:rsidRPr="000832FA">
        <w:t>Hielo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Maja</w:t>
      </w:r>
      <w:proofErr w:type="spellEnd"/>
      <w:r w:rsidRPr="000832FA">
        <w:t xml:space="preserve"> Blanca (Filipino White Pudding)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Mamon</w:t>
      </w:r>
      <w:proofErr w:type="spellEnd"/>
      <w:r w:rsidRPr="000832FA">
        <w:t xml:space="preserve"> (Filipino Sponge Cake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Mango Float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Meatloaf Manila Style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Mechado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Menudo</w:t>
      </w:r>
      <w:proofErr w:type="spellEnd"/>
      <w:r w:rsidRPr="000832FA">
        <w:t> 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20" w:history="1">
        <w:proofErr w:type="spellStart"/>
        <w:r w:rsidR="00276AC1" w:rsidRPr="000832FA">
          <w:rPr>
            <w:rStyle w:val="Hyperlink"/>
            <w:color w:val="auto"/>
            <w:u w:val="none"/>
          </w:rPr>
          <w:t>Morcon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(Meat Roll)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Phillipines</w:t>
        </w:r>
        <w:proofErr w:type="spellEnd"/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Mozarella</w:t>
      </w:r>
      <w:proofErr w:type="spellEnd"/>
      <w:r w:rsidRPr="000832FA">
        <w:t xml:space="preserve"> Sticks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21" w:tooltip="chicken salpicao" w:history="1">
        <w:proofErr w:type="spellStart"/>
        <w:r w:rsidR="00276AC1" w:rsidRPr="000832FA">
          <w:rPr>
            <w:rStyle w:val="Hyperlink"/>
            <w:color w:val="auto"/>
            <w:u w:val="none"/>
          </w:rPr>
          <w:t>Nilasing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na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Chicken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Salpicao</w:t>
        </w:r>
        <w:proofErr w:type="spellEnd"/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PAKSIW NA ISDA (Boiled Pickled Fish and Vegetables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aksiw</w:t>
      </w:r>
      <w:proofErr w:type="spellEnd"/>
      <w:r w:rsidRPr="000832FA">
        <w:t xml:space="preserve"> </w:t>
      </w:r>
      <w:proofErr w:type="spellStart"/>
      <w:r w:rsidRPr="000832FA">
        <w:t>na</w:t>
      </w:r>
      <w:proofErr w:type="spellEnd"/>
      <w:r w:rsidRPr="000832FA">
        <w:t xml:space="preserve"> </w:t>
      </w:r>
      <w:proofErr w:type="spellStart"/>
      <w:r w:rsidRPr="000832FA">
        <w:t>Lechon</w:t>
      </w:r>
      <w:proofErr w:type="spellEnd"/>
      <w:r w:rsidRPr="000832FA">
        <w:t xml:space="preserve"> 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alitaw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Pan De Sal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Pancake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ancit</w:t>
      </w:r>
      <w:proofErr w:type="spellEnd"/>
      <w:r w:rsidRPr="000832FA">
        <w:t xml:space="preserve"> </w:t>
      </w:r>
      <w:proofErr w:type="spellStart"/>
      <w:r w:rsidRPr="000832FA">
        <w:t>Bihon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ancit</w:t>
      </w:r>
      <w:proofErr w:type="spellEnd"/>
      <w:r w:rsidRPr="000832FA">
        <w:t xml:space="preserve"> Canton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ancit</w:t>
      </w:r>
      <w:proofErr w:type="spellEnd"/>
      <w:r w:rsidRPr="000832FA">
        <w:t xml:space="preserve"> </w:t>
      </w:r>
      <w:proofErr w:type="spellStart"/>
      <w:r w:rsidRPr="000832FA">
        <w:t>Lomi</w:t>
      </w:r>
      <w:proofErr w:type="spellEnd"/>
      <w:r w:rsidRPr="000832FA">
        <w:t> 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22" w:tooltip="pancit malabon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Pancit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Malabon</w:t>
        </w:r>
        <w:proofErr w:type="spellEnd"/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ancit</w:t>
      </w:r>
      <w:proofErr w:type="spellEnd"/>
      <w:r w:rsidRPr="000832FA">
        <w:t xml:space="preserve"> </w:t>
      </w:r>
      <w:proofErr w:type="spellStart"/>
      <w:r w:rsidRPr="000832FA">
        <w:t>Molo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ancit</w:t>
      </w:r>
      <w:proofErr w:type="spellEnd"/>
      <w:r w:rsidRPr="000832FA">
        <w:t xml:space="preserve"> </w:t>
      </w:r>
      <w:proofErr w:type="spellStart"/>
      <w:r w:rsidRPr="000832FA">
        <w:t>Sotanghon</w:t>
      </w:r>
      <w:proofErr w:type="spellEnd"/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23" w:tooltip="pansit bam-i or bam-e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Pansit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Bam-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i</w:t>
        </w:r>
        <w:proofErr w:type="spellEnd"/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astillas</w:t>
      </w:r>
      <w:proofErr w:type="spellEnd"/>
      <w:r w:rsidRPr="000832FA">
        <w:t xml:space="preserve"> De Mani 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24" w:tooltip="pata tim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Pata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Tim Recipe</w:t>
        </w:r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Peanut Butter Marinade for Chicken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Peanut Squares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inakbet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Pineapple Carrot Cake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25" w:tooltip="pinoy style barbecued spareribs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Pinoy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Style Barbecued Spareribs Recipe</w:t>
        </w:r>
      </w:hyperlink>
      <w:r w:rsidR="00276AC1" w:rsidRPr="000832FA">
        <w:t xml:space="preserve">, 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ochero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ollo</w:t>
      </w:r>
      <w:proofErr w:type="spellEnd"/>
      <w:r w:rsidRPr="000832FA">
        <w:t xml:space="preserve"> </w:t>
      </w:r>
      <w:proofErr w:type="spellStart"/>
      <w:r w:rsidRPr="000832FA">
        <w:t>Sabroso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olvoron</w:t>
      </w:r>
      <w:proofErr w:type="spellEnd"/>
      <w:r w:rsidRPr="000832FA">
        <w:t xml:space="preserve"> With Cashews (Filipino Shortbread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Pork &amp; Noodle Soup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Pork Adobo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26" w:history="1">
        <w:r w:rsidR="00276AC1" w:rsidRPr="000832FA">
          <w:rPr>
            <w:rStyle w:val="Hyperlink"/>
            <w:color w:val="auto"/>
            <w:u w:val="none"/>
          </w:rPr>
          <w:t>Pork Barbecue</w:t>
        </w:r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Pork Chops Royale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Pork </w:t>
      </w:r>
      <w:proofErr w:type="spellStart"/>
      <w:r w:rsidRPr="000832FA">
        <w:t>Guisantes</w:t>
      </w:r>
      <w:proofErr w:type="spellEnd"/>
      <w:r w:rsidRPr="000832FA">
        <w:t xml:space="preserve"> (Filipino Pork and Peas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Pork </w:t>
      </w:r>
      <w:proofErr w:type="spellStart"/>
      <w:r w:rsidRPr="000832FA">
        <w:t>Hamonado</w:t>
      </w:r>
      <w:proofErr w:type="spellEnd"/>
      <w:r w:rsidRPr="000832FA">
        <w:t> 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27" w:tooltip="Pork Liempo and Pork Ribs Sinigang" w:history="1">
        <w:r w:rsidR="00276AC1" w:rsidRPr="000832FA">
          <w:rPr>
            <w:rStyle w:val="Hyperlink"/>
            <w:color w:val="auto"/>
            <w:u w:val="none"/>
          </w:rPr>
          <w:t xml:space="preserve">Pork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Liempo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Pork </w:t>
      </w:r>
      <w:proofErr w:type="spellStart"/>
      <w:r w:rsidRPr="000832FA">
        <w:t>Patatim</w:t>
      </w:r>
      <w:proofErr w:type="spellEnd"/>
      <w:r w:rsidRPr="000832FA">
        <w:t xml:space="preserve"> (Filipino-Chinese Stewed Pork Leg/Knuckles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Pork </w:t>
      </w:r>
      <w:proofErr w:type="spellStart"/>
      <w:r w:rsidRPr="000832FA">
        <w:t>Sinigang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Pork Steak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Puto</w:t>
      </w:r>
      <w:proofErr w:type="spellEnd"/>
      <w:r w:rsidRPr="000832FA">
        <w:t xml:space="preserve"> Rice Muffins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Refreshing Far East Fruit Salad 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28" w:tooltip="rellenong bangus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Rellenong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bangus</w:t>
        </w:r>
        <w:proofErr w:type="spellEnd"/>
      </w:hyperlink>
      <w:r w:rsidR="00276AC1" w:rsidRPr="000832FA">
        <w:t> 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29" w:tooltip="rellenong manok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Rellenong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Manok</w:t>
        </w:r>
        <w:proofErr w:type="spellEnd"/>
      </w:hyperlink>
      <w:r w:rsidR="00276AC1"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Rellenong</w:t>
      </w:r>
      <w:proofErr w:type="spellEnd"/>
      <w:r w:rsidRPr="000832FA">
        <w:t xml:space="preserve"> </w:t>
      </w:r>
      <w:proofErr w:type="spellStart"/>
      <w:r w:rsidRPr="000832FA">
        <w:t>Talong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Rice Cakes - </w:t>
      </w:r>
      <w:proofErr w:type="spellStart"/>
      <w:r w:rsidRPr="000832FA">
        <w:t>Putong</w:t>
      </w:r>
      <w:proofErr w:type="spellEnd"/>
      <w:r w:rsidRPr="000832FA">
        <w:t xml:space="preserve"> </w:t>
      </w:r>
      <w:proofErr w:type="spellStart"/>
      <w:r w:rsidRPr="000832FA">
        <w:t>Puti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Sans Rival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Shrimp Fried Rice 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30" w:tooltip="Shrimp Gambas Recipe ( Spicy ) " w:history="1">
        <w:r w:rsidR="00276AC1" w:rsidRPr="000832FA">
          <w:rPr>
            <w:rStyle w:val="Hyperlink"/>
            <w:color w:val="auto"/>
            <w:u w:val="none"/>
          </w:rPr>
          <w:t xml:space="preserve">Shrimp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Gambas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Recipe ( Spicy )</w:t>
        </w:r>
      </w:hyperlink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 xml:space="preserve">Shrimps </w:t>
      </w:r>
      <w:proofErr w:type="spellStart"/>
      <w:r w:rsidRPr="000832FA">
        <w:t>Sauteed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Sinigang</w:t>
      </w:r>
      <w:proofErr w:type="spellEnd"/>
      <w:r w:rsidRPr="000832FA">
        <w:t xml:space="preserve"> </w:t>
      </w:r>
      <w:proofErr w:type="spellStart"/>
      <w:r w:rsidRPr="000832FA">
        <w:t>na</w:t>
      </w:r>
      <w:proofErr w:type="spellEnd"/>
      <w:r w:rsidRPr="000832FA">
        <w:t xml:space="preserve"> </w:t>
      </w:r>
      <w:proofErr w:type="spellStart"/>
      <w:r w:rsidRPr="000832FA">
        <w:t>Hipon</w:t>
      </w:r>
      <w:proofErr w:type="spellEnd"/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31" w:history="1">
        <w:proofErr w:type="spellStart"/>
        <w:r w:rsidR="00276AC1" w:rsidRPr="000832FA">
          <w:rPr>
            <w:rStyle w:val="Hyperlink"/>
            <w:color w:val="auto"/>
            <w:u w:val="none"/>
          </w:rPr>
          <w:t>Sinigang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na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Litid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ng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Baka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Recipe</w:t>
        </w:r>
      </w:hyperlink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32" w:tooltip="sinigang na manok or sinampalukang manok" w:history="1">
        <w:proofErr w:type="spellStart"/>
        <w:r w:rsidR="00276AC1" w:rsidRPr="000832FA">
          <w:rPr>
            <w:rStyle w:val="Hyperlink"/>
            <w:color w:val="auto"/>
            <w:u w:val="none"/>
          </w:rPr>
          <w:t>Sinigang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na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Manok</w:t>
        </w:r>
        <w:proofErr w:type="spellEnd"/>
      </w:hyperlink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33" w:tooltip="sinugbang baboy na kinilaw recipe" w:history="1">
        <w:proofErr w:type="spellStart"/>
        <w:r w:rsidR="00276AC1" w:rsidRPr="000832FA">
          <w:rPr>
            <w:rStyle w:val="Hyperlink"/>
            <w:color w:val="auto"/>
            <w:u w:val="none"/>
          </w:rPr>
          <w:t>Sinugbang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Baboy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na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Kinilaw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Recipe</w:t>
        </w:r>
      </w:hyperlink>
      <w:r w:rsidR="00276AC1" w:rsidRPr="000832FA">
        <w:t xml:space="preserve">, 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Siomai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Siopao</w:t>
      </w:r>
      <w:proofErr w:type="spellEnd"/>
      <w:r w:rsidRPr="000832FA">
        <w:t>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Sisig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Spaghetti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34" w:tooltip="squid estofado recipe" w:history="1">
        <w:r w:rsidR="00276AC1" w:rsidRPr="000832FA">
          <w:rPr>
            <w:rStyle w:val="Hyperlink"/>
            <w:color w:val="auto"/>
            <w:u w:val="none"/>
          </w:rPr>
          <w:t xml:space="preserve">Squid </w:t>
        </w:r>
        <w:proofErr w:type="spellStart"/>
        <w:r w:rsidR="00276AC1" w:rsidRPr="000832FA">
          <w:rPr>
            <w:rStyle w:val="Hyperlink"/>
            <w:color w:val="auto"/>
            <w:u w:val="none"/>
          </w:rPr>
          <w:t>Estofado</w:t>
        </w:r>
        <w:proofErr w:type="spellEnd"/>
        <w:r w:rsidR="00276AC1" w:rsidRPr="000832FA">
          <w:rPr>
            <w:rStyle w:val="Hyperlink"/>
            <w:color w:val="auto"/>
            <w:u w:val="none"/>
          </w:rPr>
          <w:t xml:space="preserve"> Recipe</w:t>
        </w:r>
      </w:hyperlink>
      <w:r w:rsidR="00276AC1" w:rsidRPr="000832FA">
        <w:t xml:space="preserve">, 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Steamed Palm Sugar Custards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Stir Fry Vegetables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r w:rsidRPr="000832FA">
        <w:t>Sweet and Sour Pork</w:t>
      </w:r>
    </w:p>
    <w:p w:rsidR="00276AC1" w:rsidRPr="000832FA" w:rsidRDefault="00067DEE" w:rsidP="000832FA">
      <w:pPr>
        <w:pStyle w:val="NoSpacing"/>
        <w:numPr>
          <w:ilvl w:val="0"/>
          <w:numId w:val="11"/>
        </w:numPr>
      </w:pPr>
      <w:hyperlink r:id="rId35" w:tgtFrame="_self" w:tooltip="sweet and sour tilapia recipe" w:history="1">
        <w:r w:rsidR="00276AC1" w:rsidRPr="000832FA">
          <w:rPr>
            <w:rStyle w:val="Hyperlink"/>
            <w:color w:val="auto"/>
            <w:u w:val="none"/>
          </w:rPr>
          <w:t>Sweet and Sour Tilapia Recipe</w:t>
        </w:r>
      </w:hyperlink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Tinolang</w:t>
      </w:r>
      <w:proofErr w:type="spellEnd"/>
      <w:r w:rsidRPr="000832FA">
        <w:t xml:space="preserve"> </w:t>
      </w:r>
      <w:proofErr w:type="spellStart"/>
      <w:r w:rsidRPr="000832FA">
        <w:t>Manok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Tocino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Tortang</w:t>
      </w:r>
      <w:proofErr w:type="spellEnd"/>
      <w:r w:rsidRPr="000832FA">
        <w:t xml:space="preserve"> </w:t>
      </w:r>
      <w:proofErr w:type="spellStart"/>
      <w:r w:rsidRPr="000832FA">
        <w:t>Talong</w:t>
      </w:r>
      <w:proofErr w:type="spellEnd"/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Turon</w:t>
      </w:r>
      <w:proofErr w:type="spellEnd"/>
      <w:r w:rsidRPr="000832FA">
        <w:t xml:space="preserve"> (Sweet Fried Banana Spring Rolls) </w:t>
      </w:r>
    </w:p>
    <w:p w:rsidR="00276AC1" w:rsidRPr="000832FA" w:rsidRDefault="00276AC1" w:rsidP="000832FA">
      <w:pPr>
        <w:pStyle w:val="NoSpacing"/>
        <w:numPr>
          <w:ilvl w:val="0"/>
          <w:numId w:val="11"/>
        </w:numPr>
      </w:pPr>
      <w:proofErr w:type="spellStart"/>
      <w:r w:rsidRPr="000832FA">
        <w:t>Ukoy</w:t>
      </w:r>
      <w:proofErr w:type="spellEnd"/>
      <w:r w:rsidRPr="000832FA">
        <w:t xml:space="preserve"> (Shrimp Patty) </w:t>
      </w:r>
    </w:p>
    <w:p w:rsidR="00276AC1" w:rsidRPr="000832FA" w:rsidRDefault="00276AC1" w:rsidP="000832FA">
      <w:pPr>
        <w:pStyle w:val="NoSpacing"/>
      </w:pPr>
    </w:p>
    <w:sectPr w:rsidR="00276AC1" w:rsidRPr="000832FA" w:rsidSect="00524A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A27"/>
    <w:multiLevelType w:val="hybridMultilevel"/>
    <w:tmpl w:val="0FB8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B40C2"/>
    <w:multiLevelType w:val="hybridMultilevel"/>
    <w:tmpl w:val="1948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C6DD1"/>
    <w:multiLevelType w:val="multilevel"/>
    <w:tmpl w:val="5C60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54758"/>
    <w:multiLevelType w:val="hybridMultilevel"/>
    <w:tmpl w:val="5BB6C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F3ECB"/>
    <w:multiLevelType w:val="hybridMultilevel"/>
    <w:tmpl w:val="5AFC0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11AA1"/>
    <w:multiLevelType w:val="hybridMultilevel"/>
    <w:tmpl w:val="87065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20DD2"/>
    <w:multiLevelType w:val="hybridMultilevel"/>
    <w:tmpl w:val="B17C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73C6B"/>
    <w:multiLevelType w:val="hybridMultilevel"/>
    <w:tmpl w:val="30A6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50F1F"/>
    <w:multiLevelType w:val="hybridMultilevel"/>
    <w:tmpl w:val="B172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F3840"/>
    <w:multiLevelType w:val="hybridMultilevel"/>
    <w:tmpl w:val="6F0A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2BC7"/>
    <w:multiLevelType w:val="hybridMultilevel"/>
    <w:tmpl w:val="5236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1E0671"/>
    <w:rsid w:val="00067DEE"/>
    <w:rsid w:val="000832FA"/>
    <w:rsid w:val="000B43CA"/>
    <w:rsid w:val="001E0671"/>
    <w:rsid w:val="002269FC"/>
    <w:rsid w:val="002652F6"/>
    <w:rsid w:val="00276AC1"/>
    <w:rsid w:val="002D68EE"/>
    <w:rsid w:val="0034452F"/>
    <w:rsid w:val="003F339B"/>
    <w:rsid w:val="00474944"/>
    <w:rsid w:val="004879F3"/>
    <w:rsid w:val="004E7D9E"/>
    <w:rsid w:val="004F3214"/>
    <w:rsid w:val="00524A5A"/>
    <w:rsid w:val="00535779"/>
    <w:rsid w:val="00540054"/>
    <w:rsid w:val="00587E03"/>
    <w:rsid w:val="005B55CE"/>
    <w:rsid w:val="00626672"/>
    <w:rsid w:val="008D00DB"/>
    <w:rsid w:val="00A57D13"/>
    <w:rsid w:val="00BB5044"/>
    <w:rsid w:val="00D26804"/>
    <w:rsid w:val="00D9409E"/>
    <w:rsid w:val="00E8294F"/>
    <w:rsid w:val="00ED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671"/>
    <w:pPr>
      <w:ind w:left="720"/>
      <w:contextualSpacing/>
    </w:pPr>
  </w:style>
  <w:style w:type="paragraph" w:styleId="NoSpacing">
    <w:name w:val="No Spacing"/>
    <w:uiPriority w:val="1"/>
    <w:qFormat/>
    <w:rsid w:val="002269F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9409E"/>
    <w:rPr>
      <w:b/>
      <w:bCs/>
    </w:rPr>
  </w:style>
  <w:style w:type="character" w:styleId="Hyperlink">
    <w:name w:val="Hyperlink"/>
    <w:basedOn w:val="DefaultParagraphFont"/>
    <w:uiPriority w:val="99"/>
    <w:unhideWhenUsed/>
    <w:rsid w:val="00D940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409E"/>
  </w:style>
  <w:style w:type="character" w:customStyle="1" w:styleId="ilad">
    <w:name w:val="il_ad"/>
    <w:basedOn w:val="DefaultParagraphFont"/>
    <w:rsid w:val="00D9409E"/>
  </w:style>
  <w:style w:type="character" w:styleId="Emphasis">
    <w:name w:val="Emphasis"/>
    <w:basedOn w:val="DefaultParagraphFont"/>
    <w:uiPriority w:val="20"/>
    <w:qFormat/>
    <w:rsid w:val="00D940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9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0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3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9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25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1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9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75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7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5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2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8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8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8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0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6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4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52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oyrecipe.net/baked-bangus-milkfish-recipe/" TargetMode="External"/><Relationship Id="rId13" Type="http://schemas.openxmlformats.org/officeDocument/2006/relationships/hyperlink" Target="http://www.pinoyrecipe.net/chicken-lumpia-recipe/" TargetMode="External"/><Relationship Id="rId18" Type="http://schemas.openxmlformats.org/officeDocument/2006/relationships/hyperlink" Target="http://www.pinoyrecipe.net/kansi-recipe/" TargetMode="External"/><Relationship Id="rId26" Type="http://schemas.openxmlformats.org/officeDocument/2006/relationships/hyperlink" Target="http://www.food.com/recipe/filipino-pork-barbecue-50659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inoyrecipe.net/nilasing-na-chicken-salpicao-recipe/" TargetMode="External"/><Relationship Id="rId34" Type="http://schemas.openxmlformats.org/officeDocument/2006/relationships/hyperlink" Target="http://www.pinoyrecipe.net/squid-estofado-recipe/" TargetMode="External"/><Relationship Id="rId7" Type="http://schemas.openxmlformats.org/officeDocument/2006/relationships/hyperlink" Target="http://www.pinoyrecipe.net/bagnet-recipe/" TargetMode="External"/><Relationship Id="rId12" Type="http://schemas.openxmlformats.org/officeDocument/2006/relationships/hyperlink" Target="http://www.pinoyrecipe.net/camaron-rebosado-recipe/" TargetMode="External"/><Relationship Id="rId17" Type="http://schemas.openxmlformats.org/officeDocument/2006/relationships/hyperlink" Target="http://www.pinoyrecipe.net/igado-recipe/" TargetMode="External"/><Relationship Id="rId25" Type="http://schemas.openxmlformats.org/officeDocument/2006/relationships/hyperlink" Target="http://www.pinoyrecipe.net/pinoy-style-barbecued-spareribs-recipe/" TargetMode="External"/><Relationship Id="rId33" Type="http://schemas.openxmlformats.org/officeDocument/2006/relationships/hyperlink" Target="http://www.pinoyrecipe.net/sinugbang-baboy-na-kinilaw-reci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noyrecipe.net/grilled-shrimp-and-lemon-kebabs-with-tropical-fruit-salsa-recipe/" TargetMode="External"/><Relationship Id="rId20" Type="http://schemas.openxmlformats.org/officeDocument/2006/relationships/hyperlink" Target="http://www.food.com/recipe/morcon-meat-roll-phillipines-342381" TargetMode="External"/><Relationship Id="rId29" Type="http://schemas.openxmlformats.org/officeDocument/2006/relationships/hyperlink" Target="http://www.pinoyrecipe.net/rellenong-manok-recipe-stuffed-deboned-chick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noyrecipe.net/arroz-valenciana-recipe/" TargetMode="External"/><Relationship Id="rId11" Type="http://schemas.openxmlformats.org/officeDocument/2006/relationships/hyperlink" Target="http://www.pinoyrecipe.net/filipino-bopis-recipe/" TargetMode="External"/><Relationship Id="rId24" Type="http://schemas.openxmlformats.org/officeDocument/2006/relationships/hyperlink" Target="http://www.pinoyrecipe.net/pata-tim-recipe/" TargetMode="External"/><Relationship Id="rId32" Type="http://schemas.openxmlformats.org/officeDocument/2006/relationships/hyperlink" Target="http://www.pinoyrecipe.net/sinigang-na-manok-or-sinampalukang-manok-recip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inoyrecipe.net/grilled-ribeye-steaks-with-tomatoes-recipe/" TargetMode="External"/><Relationship Id="rId23" Type="http://schemas.openxmlformats.org/officeDocument/2006/relationships/hyperlink" Target="http://www.pinoyrecipe.net/pansit-bam-i-or-bam-e-recipe/" TargetMode="External"/><Relationship Id="rId28" Type="http://schemas.openxmlformats.org/officeDocument/2006/relationships/hyperlink" Target="http://www.pinoyrecipe.net/rellenong-bangus-stuffed-milk-fish-recip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food.com/recipe/beef-pares-387568" TargetMode="External"/><Relationship Id="rId19" Type="http://schemas.openxmlformats.org/officeDocument/2006/relationships/hyperlink" Target="http://www.pinoyrecipe.net/leche-flan-recipe/" TargetMode="External"/><Relationship Id="rId31" Type="http://schemas.openxmlformats.org/officeDocument/2006/relationships/hyperlink" Target="http://www.pinoyrecipe.net/sinigang-na-litid-ng-baka-reci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oyrecipe.net/filipino-beef-adobo-with-creamy-sauce/" TargetMode="External"/><Relationship Id="rId14" Type="http://schemas.openxmlformats.org/officeDocument/2006/relationships/hyperlink" Target="http://www.pinoyrecipe.net/grilled-chicken-leg-with-asparagus-and-peas-recipe/" TargetMode="External"/><Relationship Id="rId22" Type="http://schemas.openxmlformats.org/officeDocument/2006/relationships/hyperlink" Target="http://www.pinoyrecipe.net/pancit-malabon-recipe/" TargetMode="External"/><Relationship Id="rId27" Type="http://schemas.openxmlformats.org/officeDocument/2006/relationships/hyperlink" Target="http://www.pinoyrecipe.net/pork-liempo-and-pork-ribs-sinigang/" TargetMode="External"/><Relationship Id="rId30" Type="http://schemas.openxmlformats.org/officeDocument/2006/relationships/hyperlink" Target="http://www.pinoyrecipe.net/shrimp-gambas-recipe-spicy/" TargetMode="External"/><Relationship Id="rId35" Type="http://schemas.openxmlformats.org/officeDocument/2006/relationships/hyperlink" Target="http://www.pinoyrecipe.net/sweet-and-sour-tilapia-reci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391B-A4F3-4F02-8F9C-212AC5FB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0-21T11:35:00Z</dcterms:created>
  <dcterms:modified xsi:type="dcterms:W3CDTF">2013-12-21T03:01:00Z</dcterms:modified>
</cp:coreProperties>
</file>